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6E" w:rsidRPr="004C53AA" w:rsidRDefault="0003206E" w:rsidP="004C53AA">
      <w:pPr>
        <w:jc w:val="center"/>
        <w:rPr>
          <w:b/>
          <w:sz w:val="18"/>
          <w:szCs w:val="18"/>
        </w:rPr>
      </w:pPr>
      <w:r w:rsidRPr="004C53AA">
        <w:rPr>
          <w:b/>
          <w:sz w:val="18"/>
          <w:szCs w:val="18"/>
        </w:rPr>
        <w:t>Вид муниципального контроля: муниципальный земельный контроль.</w:t>
      </w:r>
    </w:p>
    <w:p w:rsidR="0003206E" w:rsidRPr="004C53AA" w:rsidRDefault="0003206E" w:rsidP="004C53AA">
      <w:pPr>
        <w:jc w:val="both"/>
        <w:rPr>
          <w:sz w:val="18"/>
          <w:szCs w:val="18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493"/>
        <w:gridCol w:w="2658"/>
        <w:gridCol w:w="2092"/>
        <w:gridCol w:w="10316"/>
      </w:tblGrid>
      <w:tr w:rsidR="00EC5E5A" w:rsidRPr="004C53AA" w:rsidTr="004C53AA">
        <w:trPr>
          <w:trHeight w:val="70"/>
        </w:trPr>
        <w:tc>
          <w:tcPr>
            <w:tcW w:w="493" w:type="dxa"/>
            <w:vMerge w:val="restart"/>
          </w:tcPr>
          <w:p w:rsidR="00EC5E5A" w:rsidRPr="004C53AA" w:rsidRDefault="00EC5E5A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№</w:t>
            </w:r>
          </w:p>
        </w:tc>
        <w:tc>
          <w:tcPr>
            <w:tcW w:w="2658" w:type="dxa"/>
            <w:vMerge w:val="restart"/>
          </w:tcPr>
          <w:p w:rsidR="00EC5E5A" w:rsidRPr="004C53AA" w:rsidRDefault="00EC5E5A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бязательные требования</w:t>
            </w:r>
          </w:p>
        </w:tc>
        <w:tc>
          <w:tcPr>
            <w:tcW w:w="2092" w:type="dxa"/>
            <w:vMerge w:val="restart"/>
          </w:tcPr>
          <w:p w:rsidR="00EC5E5A" w:rsidRPr="004C53AA" w:rsidRDefault="00EC5E5A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10316" w:type="dxa"/>
          </w:tcPr>
          <w:p w:rsidR="00EC5E5A" w:rsidRPr="004C53AA" w:rsidRDefault="00EC5E5A" w:rsidP="004C53AA">
            <w:pPr>
              <w:jc w:val="center"/>
              <w:rPr>
                <w:sz w:val="18"/>
                <w:szCs w:val="18"/>
              </w:rPr>
            </w:pPr>
          </w:p>
        </w:tc>
      </w:tr>
      <w:tr w:rsidR="00EC5E5A" w:rsidRPr="004C53AA" w:rsidTr="004C53AA">
        <w:trPr>
          <w:trHeight w:val="416"/>
        </w:trPr>
        <w:tc>
          <w:tcPr>
            <w:tcW w:w="493" w:type="dxa"/>
            <w:vMerge/>
          </w:tcPr>
          <w:p w:rsidR="00EC5E5A" w:rsidRPr="004C53AA" w:rsidRDefault="00EC5E5A" w:rsidP="004C5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8" w:type="dxa"/>
            <w:vMerge/>
          </w:tcPr>
          <w:p w:rsidR="00EC5E5A" w:rsidRPr="004C53AA" w:rsidRDefault="00EC5E5A" w:rsidP="004C5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EC5E5A" w:rsidRPr="004C53AA" w:rsidRDefault="00EC5E5A" w:rsidP="004C5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6" w:type="dxa"/>
          </w:tcPr>
          <w:p w:rsidR="00EC5E5A" w:rsidRPr="004C53AA" w:rsidRDefault="00EC5E5A" w:rsidP="004C53AA">
            <w:pPr>
              <w:jc w:val="center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одержание</w:t>
            </w:r>
          </w:p>
        </w:tc>
      </w:tr>
      <w:tr w:rsidR="00EC5E5A" w:rsidRPr="004C53AA" w:rsidTr="004C53AA">
        <w:tc>
          <w:tcPr>
            <w:tcW w:w="493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1</w:t>
            </w:r>
          </w:p>
        </w:tc>
        <w:tc>
          <w:tcPr>
            <w:tcW w:w="2658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2092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т. 42 Земельного кодекса Российской Федерации</w:t>
            </w:r>
          </w:p>
        </w:tc>
        <w:tc>
          <w:tcPr>
            <w:tcW w:w="10316" w:type="dxa"/>
          </w:tcPr>
          <w:p w:rsidR="001923C4" w:rsidRPr="00220A57" w:rsidRDefault="001923C4" w:rsidP="004C53AA">
            <w:pPr>
              <w:pStyle w:val="1"/>
              <w:shd w:val="clear" w:color="auto" w:fill="FFFFFF"/>
              <w:spacing w:before="0" w:beforeAutospacing="0" w:after="0" w:afterAutospacing="0"/>
              <w:ind w:firstLine="547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220A57">
              <w:rPr>
                <w:rStyle w:val="hl"/>
                <w:color w:val="000000"/>
                <w:sz w:val="18"/>
                <w:szCs w:val="18"/>
              </w:rPr>
              <w:t>ЗК РФ Статья 42. Обязанности собственников земельных участков и лиц, не являющихся собственниками земельных участков, по использованию земельных участков</w:t>
            </w:r>
          </w:p>
          <w:p w:rsidR="001923C4" w:rsidRPr="004C53AA" w:rsidRDefault="001923C4" w:rsidP="004C53AA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923C4" w:rsidRPr="004C53AA" w:rsidRDefault="001923C4" w:rsidP="004C53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(в ред. Федерального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5" w:anchor="dst100017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а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от 21.07.2014 N 234-ФЗ)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923C4" w:rsidRPr="004C53AA" w:rsidRDefault="001923C4" w:rsidP="004C53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(в ред. Федеральных законов от 14.07.2008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6" w:anchor="dst100213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N 118-ФЗ</w:t>
              </w:r>
            </w:hyperlink>
            <w:r w:rsidRPr="004C53AA">
              <w:rPr>
                <w:rStyle w:val="blk"/>
                <w:color w:val="000000"/>
                <w:sz w:val="18"/>
                <w:szCs w:val="18"/>
              </w:rPr>
              <w:t>, от 29.12.2010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7" w:anchor="dst100331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N 442-ФЗ</w:t>
              </w:r>
            </w:hyperlink>
            <w:r w:rsidRPr="004C53AA">
              <w:rPr>
                <w:rStyle w:val="blk"/>
                <w:color w:val="000000"/>
                <w:sz w:val="18"/>
                <w:szCs w:val="18"/>
              </w:rPr>
              <w:t>)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своевременно производить платежи за землю;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923C4" w:rsidRPr="004C53AA" w:rsidRDefault="001923C4" w:rsidP="004C53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(в ред. Федерального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8" w:anchor="dst100018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а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от 21.07.2014 N 234-ФЗ)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выполнять иные требования, предусмотренные настоящим Кодексом, федеральными закона</w:t>
            </w:r>
          </w:p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</w:p>
        </w:tc>
      </w:tr>
      <w:tr w:rsidR="00EC5E5A" w:rsidRPr="004C53AA" w:rsidTr="004C53AA">
        <w:trPr>
          <w:trHeight w:val="5098"/>
        </w:trPr>
        <w:tc>
          <w:tcPr>
            <w:tcW w:w="493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658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Имеется ли правоустанавливающие документы на земельный участок?</w:t>
            </w:r>
          </w:p>
        </w:tc>
        <w:tc>
          <w:tcPr>
            <w:tcW w:w="2092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т. 25,26 Земельного кодекса Российской Федерации, п. 3 ст. 28 Федерального закона от 21.12.2001 № 178-ФЗ ФЗ "О приватизации государственного и муниципального имущества"</w:t>
            </w:r>
          </w:p>
        </w:tc>
        <w:tc>
          <w:tcPr>
            <w:tcW w:w="10316" w:type="dxa"/>
          </w:tcPr>
          <w:p w:rsidR="001923C4" w:rsidRPr="004C53AA" w:rsidRDefault="001923C4" w:rsidP="004C53AA">
            <w:pPr>
              <w:pStyle w:val="1"/>
              <w:shd w:val="clear" w:color="auto" w:fill="FFFFFF"/>
              <w:spacing w:before="0" w:beforeAutospacing="0" w:after="0" w:afterAutospacing="0"/>
              <w:ind w:firstLine="547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C53AA">
              <w:rPr>
                <w:rStyle w:val="hl"/>
                <w:color w:val="000000"/>
                <w:sz w:val="18"/>
                <w:szCs w:val="18"/>
              </w:rPr>
              <w:t>ЗК РФ Статья 25. Основания возникновения прав на землю</w:t>
            </w:r>
          </w:p>
          <w:p w:rsidR="001923C4" w:rsidRPr="004C53AA" w:rsidRDefault="001923C4" w:rsidP="004C53AA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1. Права на земельные участки, предусмотренные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9" w:anchor="dst100126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главами III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и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0" w:anchor="dst384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IV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1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ом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"О государственной регистрации недвижимости".</w:t>
            </w:r>
          </w:p>
          <w:p w:rsidR="001923C4" w:rsidRPr="004C53AA" w:rsidRDefault="001923C4" w:rsidP="004C53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(в ред. Федерального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2" w:anchor="dst100169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а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от 03.07.2016 N 361-ФЗ)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2. Государственная регистрация сделок с земельными участками обязательна в случаях, указанных в федеральных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законах.</w:t>
            </w: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3. Не подлежат возврату земельные участки, не подлежит возмещению или компенсации стоимость земельных участков, которые были национализированы до 1 января 1991 года в соответствии с законодательством, действовавшим на момент национализации земельных участков.</w:t>
            </w:r>
          </w:p>
          <w:p w:rsidR="001923C4" w:rsidRPr="00DA10E1" w:rsidRDefault="001923C4" w:rsidP="004C53AA">
            <w:pPr>
              <w:pStyle w:val="1"/>
              <w:shd w:val="clear" w:color="auto" w:fill="FFFFFF"/>
              <w:spacing w:before="0" w:beforeAutospacing="0" w:after="0" w:afterAutospacing="0"/>
              <w:ind w:firstLine="547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DA10E1">
              <w:rPr>
                <w:rStyle w:val="blk"/>
                <w:color w:val="333333"/>
                <w:sz w:val="18"/>
                <w:szCs w:val="18"/>
              </w:rPr>
              <w:t> </w:t>
            </w:r>
            <w:r w:rsidRPr="00DA10E1">
              <w:rPr>
                <w:rStyle w:val="hl"/>
                <w:color w:val="000000"/>
                <w:sz w:val="18"/>
                <w:szCs w:val="18"/>
              </w:rPr>
              <w:t>ЗК РФ Статья 26. Документы о правах на земельные участки</w:t>
            </w:r>
          </w:p>
          <w:p w:rsidR="001923C4" w:rsidRPr="004C53AA" w:rsidRDefault="001923C4" w:rsidP="004C53AA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1. Права на земельные участки, предусмотренные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3" w:anchor="dst100126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главами III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и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4" w:anchor="dst384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IV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настоящего Кодекса, удостоверяются документами в порядке, установленном Федеральным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5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ом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"О государственной регистрации недвижимости".</w:t>
            </w:r>
          </w:p>
          <w:p w:rsidR="001923C4" w:rsidRPr="004C53AA" w:rsidRDefault="001923C4" w:rsidP="004C53AA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(в ред. Федерального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6" w:anchor="dst100170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а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от 03.07.2016 N 361-ФЗ)</w:t>
            </w:r>
          </w:p>
          <w:p w:rsidR="001923C4" w:rsidRPr="004C53AA" w:rsidRDefault="001923C4" w:rsidP="004C53AA">
            <w:pPr>
              <w:shd w:val="clear" w:color="auto" w:fill="FFFFFF"/>
              <w:jc w:val="both"/>
              <w:rPr>
                <w:color w:val="333333"/>
                <w:sz w:val="18"/>
                <w:szCs w:val="18"/>
              </w:rPr>
            </w:pPr>
          </w:p>
          <w:p w:rsidR="001923C4" w:rsidRPr="004C53AA" w:rsidRDefault="001923C4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2. 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      </w:r>
          </w:p>
          <w:p w:rsidR="00721018" w:rsidRPr="004C53AA" w:rsidRDefault="001923C4" w:rsidP="004C53AA">
            <w:pPr>
              <w:pStyle w:val="s11"/>
              <w:spacing w:before="0" w:beforeAutospacing="0" w:after="0" w:afterAutospacing="0"/>
              <w:rPr>
                <w:rStyle w:val="a3"/>
                <w:b/>
                <w:bCs/>
                <w:color w:val="22272F"/>
                <w:sz w:val="18"/>
                <w:szCs w:val="18"/>
                <w:shd w:val="clear" w:color="auto" w:fill="FFFFFF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(в ред. Федерального</w:t>
            </w:r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7" w:anchor="dst100412" w:history="1">
              <w:r w:rsidRPr="004C53AA">
                <w:rPr>
                  <w:rStyle w:val="a3"/>
                  <w:color w:val="666699"/>
                  <w:sz w:val="18"/>
                  <w:szCs w:val="18"/>
                </w:rPr>
                <w:t>закона</w:t>
              </w:r>
            </w:hyperlink>
            <w:r w:rsidRPr="004C53AA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C53AA">
              <w:rPr>
                <w:rStyle w:val="blk"/>
                <w:color w:val="000000"/>
                <w:sz w:val="18"/>
                <w:szCs w:val="18"/>
              </w:rPr>
              <w:t>от 08.03.2015 N 48-ФЗ</w:t>
            </w:r>
            <w:r w:rsidRPr="004C53AA">
              <w:rPr>
                <w:rStyle w:val="blk"/>
                <w:b/>
                <w:color w:val="000000"/>
                <w:sz w:val="18"/>
                <w:szCs w:val="18"/>
              </w:rPr>
              <w:t>)</w:t>
            </w:r>
            <w:r w:rsidR="00721018" w:rsidRPr="004C53AA">
              <w:rPr>
                <w:rStyle w:val="a3"/>
                <w:b/>
                <w:bCs/>
                <w:color w:val="22272F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32840" w:rsidRPr="00DA10E1" w:rsidRDefault="00DA10E1" w:rsidP="004C53AA">
            <w:pPr>
              <w:shd w:val="clear" w:color="auto" w:fill="FFFFFF"/>
              <w:ind w:firstLine="547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>Федеральный закон</w:t>
            </w:r>
            <w:r w:rsidRPr="00DA10E1">
              <w:rPr>
                <w:b/>
                <w:sz w:val="18"/>
                <w:szCs w:val="18"/>
              </w:rPr>
              <w:t xml:space="preserve"> от 21.12.2001 № 178-ФЗ ФЗ "О приватизации государственного и муниципального имущества"</w:t>
            </w:r>
            <w:r w:rsidRPr="00DA10E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 w:rsidRPr="00DA10E1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Статья 28. Отчуждение земельных участков</w:t>
            </w:r>
          </w:p>
          <w:p w:rsidR="00732840" w:rsidRPr="004C53AA" w:rsidRDefault="00732840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3.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732840" w:rsidRPr="004C53AA" w:rsidRDefault="00732840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bookmarkStart w:id="0" w:name="dst1"/>
            <w:bookmarkStart w:id="1" w:name="dst100621"/>
            <w:bookmarkEnd w:id="0"/>
            <w:bookmarkEnd w:id="1"/>
            <w:r w:rsidRPr="004C53AA">
              <w:rPr>
                <w:rStyle w:val="blk"/>
                <w:color w:val="000000"/>
                <w:sz w:val="18"/>
                <w:szCs w:val="18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      </w:r>
          </w:p>
          <w:p w:rsidR="00732840" w:rsidRPr="004C53AA" w:rsidRDefault="00732840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bookmarkStart w:id="2" w:name="dst100391"/>
            <w:bookmarkEnd w:id="2"/>
            <w:r w:rsidRPr="004C53AA">
              <w:rPr>
                <w:rStyle w:val="blk"/>
                <w:color w:val="000000"/>
                <w:sz w:val="18"/>
                <w:szCs w:val="18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732840" w:rsidRPr="004C53AA" w:rsidRDefault="00732840" w:rsidP="004C53AA">
            <w:pPr>
              <w:shd w:val="clear" w:color="auto" w:fill="FFFFFF"/>
              <w:ind w:firstLine="547"/>
              <w:jc w:val="both"/>
              <w:rPr>
                <w:color w:val="000000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.</w:t>
            </w:r>
          </w:p>
          <w:p w:rsidR="00EC5E5A" w:rsidRPr="004C53AA" w:rsidRDefault="00EC5E5A" w:rsidP="004C53AA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EC5E5A" w:rsidRPr="004C53AA" w:rsidTr="004C53AA">
        <w:tc>
          <w:tcPr>
            <w:tcW w:w="493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3</w:t>
            </w:r>
          </w:p>
        </w:tc>
        <w:tc>
          <w:tcPr>
            <w:tcW w:w="2658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Используется ли земельный участок в соответствии с разрешенным использованием?</w:t>
            </w:r>
          </w:p>
        </w:tc>
        <w:tc>
          <w:tcPr>
            <w:tcW w:w="2092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т. 42 Земельного кодекса Российской Федерации</w:t>
            </w:r>
          </w:p>
        </w:tc>
        <w:tc>
          <w:tcPr>
            <w:tcW w:w="10316" w:type="dxa"/>
          </w:tcPr>
          <w:p w:rsidR="00464C89" w:rsidRPr="00DA10E1" w:rsidRDefault="00464C89" w:rsidP="004C53AA">
            <w:pPr>
              <w:pStyle w:val="1"/>
              <w:shd w:val="clear" w:color="auto" w:fill="FFFFFF"/>
              <w:spacing w:before="0" w:beforeAutospacing="0" w:after="0" w:afterAutospacing="0"/>
              <w:ind w:firstLine="547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DA10E1">
              <w:rPr>
                <w:rStyle w:val="hl"/>
                <w:color w:val="000000"/>
                <w:sz w:val="18"/>
                <w:szCs w:val="18"/>
              </w:rPr>
              <w:t>ЗК РФ Статья 42. Обязанности собственников земельных участков и лиц, не являющихся собственниками земельных участков, по использованию земельных участков</w:t>
            </w:r>
          </w:p>
          <w:p w:rsidR="001A1290" w:rsidRPr="004C53AA" w:rsidRDefault="00464C89" w:rsidP="001A1290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4C53AA">
              <w:rPr>
                <w:rStyle w:val="blk"/>
                <w:color w:val="333333"/>
                <w:sz w:val="18"/>
                <w:szCs w:val="18"/>
              </w:rPr>
              <w:t> </w:t>
            </w:r>
            <w:r w:rsidR="001A1290" w:rsidRPr="004C53AA">
              <w:rPr>
                <w:rStyle w:val="blk"/>
                <w:color w:val="000000"/>
                <w:sz w:val="18"/>
                <w:szCs w:val="18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18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1.07.2014 N 234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ых законов от 14.07.2008 </w:t>
            </w:r>
            <w:hyperlink r:id="rId19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118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от 29.12.2010 </w:t>
            </w:r>
            <w:hyperlink r:id="rId20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442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воевременно производить платежи за землю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</w:t>
            </w:r>
            <w:hyperlink r:id="rId21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дательств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градостроительной деятельност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22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8.2018 N 340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23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1.07.2014 N 234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аммиакопровод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о предупреждению чрезвычайных ситуаций, по ликвидации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оследстви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зникших на них аварий, катастроф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абзац введен Федеральным </w:t>
            </w:r>
            <w:hyperlink r:id="rId24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8.2018 N 342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ыполнять иные требования, предусмотренные настоящим Кодексом, федеральными законами.</w:t>
            </w:r>
          </w:p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</w:p>
        </w:tc>
      </w:tr>
      <w:tr w:rsidR="00EC5E5A" w:rsidRPr="004C53AA" w:rsidTr="004C53AA">
        <w:tc>
          <w:tcPr>
            <w:tcW w:w="493" w:type="dxa"/>
          </w:tcPr>
          <w:p w:rsidR="00EC5E5A" w:rsidRPr="004C53AA" w:rsidRDefault="001A1290" w:rsidP="004C53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658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Осуществляются ли мероприятия по охране земель, в том числе меры пожарной безопасности?</w:t>
            </w:r>
          </w:p>
        </w:tc>
        <w:tc>
          <w:tcPr>
            <w:tcW w:w="2092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т. 42 Земельного кодекса Российской Федерации</w:t>
            </w:r>
          </w:p>
        </w:tc>
        <w:tc>
          <w:tcPr>
            <w:tcW w:w="10316" w:type="dxa"/>
          </w:tcPr>
          <w:p w:rsidR="00464C89" w:rsidRPr="00DA10E1" w:rsidRDefault="00464C89" w:rsidP="004C53AA">
            <w:pPr>
              <w:pStyle w:val="1"/>
              <w:shd w:val="clear" w:color="auto" w:fill="FFFFFF"/>
              <w:spacing w:before="0" w:beforeAutospacing="0" w:after="0" w:afterAutospacing="0"/>
              <w:ind w:firstLine="547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DA10E1">
              <w:rPr>
                <w:rStyle w:val="hl"/>
                <w:color w:val="000000"/>
                <w:sz w:val="18"/>
                <w:szCs w:val="18"/>
              </w:rPr>
              <w:t>ЗК РФ Статья 42. Обязанности собственников земельных участков и лиц, не являющихся собственниками земельных участков, по использованию земельных участков</w:t>
            </w:r>
          </w:p>
          <w:p w:rsidR="001A1290" w:rsidRPr="004C53AA" w:rsidRDefault="001A1290" w:rsidP="001A1290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25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1.07.2014 N 234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ых законов от 14.07.2008 </w:t>
            </w:r>
            <w:hyperlink r:id="rId26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118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от 29.12.2010 </w:t>
            </w:r>
            <w:hyperlink r:id="rId27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442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воевременно производить платежи за землю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</w:t>
            </w:r>
            <w:hyperlink r:id="rId28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дательств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градостроительной деятельност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29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8.2018 N 340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30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1.07.2014 N 234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аммиакопровод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о предупреждению чрезвычайных ситуаций, по ликвидации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оследстви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зникших на них аварий, катастроф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абзац введен Федеральным </w:t>
            </w:r>
            <w:hyperlink r:id="rId31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8.2018 N 342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ыполнять иные требования, предусмотренные настоящим Кодексом, федеральными законами.</w:t>
            </w:r>
          </w:p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</w:p>
        </w:tc>
      </w:tr>
      <w:tr w:rsidR="00EC5E5A" w:rsidRPr="004C53AA" w:rsidTr="004C53AA">
        <w:tc>
          <w:tcPr>
            <w:tcW w:w="493" w:type="dxa"/>
          </w:tcPr>
          <w:p w:rsidR="00EC5E5A" w:rsidRPr="004C53AA" w:rsidRDefault="001A1290" w:rsidP="004C53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658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color w:val="000000"/>
                <w:sz w:val="18"/>
                <w:szCs w:val="18"/>
              </w:rPr>
              <w:t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092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</w:p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</w:p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</w:p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 xml:space="preserve">ст. 42 Земельного кодекса </w:t>
            </w:r>
          </w:p>
        </w:tc>
        <w:tc>
          <w:tcPr>
            <w:tcW w:w="10316" w:type="dxa"/>
          </w:tcPr>
          <w:p w:rsidR="00464C89" w:rsidRPr="00DA10E1" w:rsidRDefault="00464C89" w:rsidP="004C53AA">
            <w:pPr>
              <w:pStyle w:val="1"/>
              <w:shd w:val="clear" w:color="auto" w:fill="FFFFFF"/>
              <w:spacing w:before="0" w:beforeAutospacing="0" w:after="0" w:afterAutospacing="0"/>
              <w:ind w:firstLine="547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DA10E1">
              <w:rPr>
                <w:rStyle w:val="hl"/>
                <w:color w:val="000000"/>
                <w:sz w:val="18"/>
                <w:szCs w:val="18"/>
              </w:rPr>
              <w:t>ЗК РФ Статья 42. Обязанности собственников земельных участков и лиц, не являющихся собственниками земельных участков, по использованию земельных участков</w:t>
            </w:r>
          </w:p>
          <w:p w:rsidR="001A1290" w:rsidRPr="004C53AA" w:rsidRDefault="00464C89" w:rsidP="001A1290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4C53AA">
              <w:rPr>
                <w:rStyle w:val="blk"/>
                <w:color w:val="333333"/>
                <w:sz w:val="18"/>
                <w:szCs w:val="18"/>
              </w:rPr>
              <w:t> </w:t>
            </w:r>
            <w:r w:rsidR="001A1290" w:rsidRPr="004C53AA">
              <w:rPr>
                <w:rStyle w:val="blk"/>
                <w:color w:val="000000"/>
                <w:sz w:val="18"/>
                <w:szCs w:val="18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32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1.07.2014 N 234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ых законов от 14.07.2008 </w:t>
            </w:r>
            <w:hyperlink r:id="rId33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118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от 29.12.2010 </w:t>
            </w:r>
            <w:hyperlink r:id="rId34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442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воевременно производить платежи за землю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</w:t>
            </w:r>
            <w:hyperlink r:id="rId35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дательств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градостроительной деятельност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36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8.2018 N 340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37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1.07.2014 N 234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аммиакопровод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о предупреждению чрезвычайных ситуаций, по ликвидации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оследстви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зникших на них аварий, катастроф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абзац введен Федеральным </w:t>
            </w:r>
            <w:hyperlink r:id="rId38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8.2018 N 342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ыполнять иные требования, предусмотренные настоящим Кодексом, федеральными законами.</w:t>
            </w:r>
          </w:p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</w:p>
        </w:tc>
      </w:tr>
      <w:tr w:rsidR="00EC5E5A" w:rsidRPr="004C53AA" w:rsidTr="004C53AA">
        <w:tc>
          <w:tcPr>
            <w:tcW w:w="493" w:type="dxa"/>
          </w:tcPr>
          <w:p w:rsidR="00EC5E5A" w:rsidRPr="004C53AA" w:rsidRDefault="001A1290" w:rsidP="004C53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58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воевременно ли производятся платежи за земельный участок?</w:t>
            </w:r>
          </w:p>
        </w:tc>
        <w:tc>
          <w:tcPr>
            <w:tcW w:w="2092" w:type="dxa"/>
          </w:tcPr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  <w:r w:rsidRPr="004C53AA">
              <w:rPr>
                <w:sz w:val="18"/>
                <w:szCs w:val="18"/>
              </w:rPr>
              <w:t>ст. 42 Земельного кодекса Российской Федерации</w:t>
            </w:r>
          </w:p>
        </w:tc>
        <w:tc>
          <w:tcPr>
            <w:tcW w:w="10316" w:type="dxa"/>
          </w:tcPr>
          <w:p w:rsidR="00464C89" w:rsidRPr="00DA10E1" w:rsidRDefault="00464C89" w:rsidP="004C53AA">
            <w:pPr>
              <w:pStyle w:val="1"/>
              <w:shd w:val="clear" w:color="auto" w:fill="FFFFFF"/>
              <w:spacing w:before="0" w:beforeAutospacing="0" w:after="0" w:afterAutospacing="0"/>
              <w:ind w:firstLine="547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DA10E1">
              <w:rPr>
                <w:rStyle w:val="hl"/>
                <w:color w:val="000000"/>
                <w:sz w:val="18"/>
                <w:szCs w:val="18"/>
              </w:rPr>
              <w:t>ЗК РФ Статья 42. Обязанности собственников земельных участков и лиц, не являющихся собственниками земельных участков, по использованию земельных участков</w:t>
            </w:r>
          </w:p>
          <w:p w:rsidR="001A1290" w:rsidRPr="004C53AA" w:rsidRDefault="001A1290" w:rsidP="001A1290">
            <w:pPr>
              <w:shd w:val="clear" w:color="auto" w:fill="FFFFFF"/>
              <w:rPr>
                <w:color w:val="333333"/>
                <w:sz w:val="18"/>
                <w:szCs w:val="18"/>
              </w:rPr>
            </w:pPr>
            <w:r w:rsidRPr="004C53AA">
              <w:rPr>
                <w:rStyle w:val="blk"/>
                <w:color w:val="000000"/>
                <w:sz w:val="18"/>
                <w:szCs w:val="18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39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1.07.2014 N 234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ых законов от 14.07.2008 </w:t>
            </w:r>
            <w:hyperlink r:id="rId40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118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от 29.12.2010 </w:t>
            </w:r>
            <w:hyperlink r:id="rId41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N 442-ФЗ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воевременно производить платежи за землю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</w:t>
            </w:r>
            <w:hyperlink r:id="rId42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дательств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градостроительной деятельности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43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8.2018 N 340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в ред. Федерального </w:t>
            </w:r>
            <w:hyperlink r:id="rId44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1.07.2014 N 234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аммиакопроводов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о предупреждению чрезвычайных ситуаций, по ликвидации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последствий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возникших на них аварий, катастроф;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(абзац введен Федеральным </w:t>
            </w:r>
            <w:hyperlink r:id="rId45" w:history="1">
              <w:r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03.08.2018 N 342-ФЗ)</w:t>
            </w:r>
          </w:p>
          <w:p w:rsidR="001A1290" w:rsidRDefault="001A1290" w:rsidP="001A129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ыполнять иные требования, предусмотренные настоящим Кодексом, федеральными законами.</w:t>
            </w:r>
          </w:p>
          <w:p w:rsidR="00EC5E5A" w:rsidRPr="004C53AA" w:rsidRDefault="00EC5E5A" w:rsidP="004C53AA">
            <w:pPr>
              <w:jc w:val="both"/>
              <w:rPr>
                <w:sz w:val="18"/>
                <w:szCs w:val="18"/>
              </w:rPr>
            </w:pPr>
          </w:p>
        </w:tc>
      </w:tr>
    </w:tbl>
    <w:p w:rsidR="0003206E" w:rsidRPr="004C53AA" w:rsidRDefault="0003206E" w:rsidP="004C53AA">
      <w:pPr>
        <w:jc w:val="right"/>
        <w:rPr>
          <w:sz w:val="18"/>
          <w:szCs w:val="18"/>
        </w:rPr>
      </w:pPr>
    </w:p>
    <w:p w:rsidR="0003206E" w:rsidRPr="004C53AA" w:rsidRDefault="0003206E" w:rsidP="004C53AA">
      <w:pPr>
        <w:jc w:val="right"/>
        <w:rPr>
          <w:sz w:val="18"/>
          <w:szCs w:val="18"/>
        </w:rPr>
      </w:pPr>
      <w:bookmarkStart w:id="3" w:name="_GoBack"/>
      <w:bookmarkEnd w:id="3"/>
    </w:p>
    <w:sectPr w:rsidR="0003206E" w:rsidRPr="004C53AA" w:rsidSect="004C53AA">
      <w:pgSz w:w="16840" w:h="11907" w:orient="landscape" w:code="9"/>
      <w:pgMar w:top="1701" w:right="709" w:bottom="85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06E"/>
    <w:rsid w:val="0003206E"/>
    <w:rsid w:val="001563F4"/>
    <w:rsid w:val="00190B0F"/>
    <w:rsid w:val="001923C4"/>
    <w:rsid w:val="0019659E"/>
    <w:rsid w:val="001A1290"/>
    <w:rsid w:val="00203175"/>
    <w:rsid w:val="00220A57"/>
    <w:rsid w:val="0034733E"/>
    <w:rsid w:val="003B1303"/>
    <w:rsid w:val="003C0E44"/>
    <w:rsid w:val="003E5DA4"/>
    <w:rsid w:val="003E64D0"/>
    <w:rsid w:val="00464C89"/>
    <w:rsid w:val="004861A6"/>
    <w:rsid w:val="004C53AA"/>
    <w:rsid w:val="005128F2"/>
    <w:rsid w:val="005C7CB1"/>
    <w:rsid w:val="0061337E"/>
    <w:rsid w:val="006167AA"/>
    <w:rsid w:val="006E0C7B"/>
    <w:rsid w:val="00721018"/>
    <w:rsid w:val="0072315E"/>
    <w:rsid w:val="00732840"/>
    <w:rsid w:val="008C1CE9"/>
    <w:rsid w:val="008C23BF"/>
    <w:rsid w:val="008F30C4"/>
    <w:rsid w:val="00933D58"/>
    <w:rsid w:val="00940600"/>
    <w:rsid w:val="009E6C9C"/>
    <w:rsid w:val="00A5002D"/>
    <w:rsid w:val="00BE48F3"/>
    <w:rsid w:val="00BF7E83"/>
    <w:rsid w:val="00C35DE2"/>
    <w:rsid w:val="00C54372"/>
    <w:rsid w:val="00CB6DEC"/>
    <w:rsid w:val="00CE5044"/>
    <w:rsid w:val="00D140C3"/>
    <w:rsid w:val="00D3097A"/>
    <w:rsid w:val="00D34D3A"/>
    <w:rsid w:val="00D365B4"/>
    <w:rsid w:val="00D574AF"/>
    <w:rsid w:val="00DA10E1"/>
    <w:rsid w:val="00E30525"/>
    <w:rsid w:val="00E9177A"/>
    <w:rsid w:val="00EA3B8A"/>
    <w:rsid w:val="00EC5E5A"/>
    <w:rsid w:val="00ED060D"/>
    <w:rsid w:val="00EE364E"/>
    <w:rsid w:val="00EE424C"/>
    <w:rsid w:val="00EE7E65"/>
    <w:rsid w:val="00F11FA6"/>
    <w:rsid w:val="00F23EC1"/>
    <w:rsid w:val="00F5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54158-10B2-447E-8E0E-450F4767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0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06E"/>
    <w:rPr>
      <w:color w:val="0000FF"/>
      <w:u w:val="single"/>
    </w:rPr>
  </w:style>
  <w:style w:type="table" w:styleId="a4">
    <w:name w:val="Table Grid"/>
    <w:basedOn w:val="a1"/>
    <w:rsid w:val="0003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03206E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3206E"/>
  </w:style>
  <w:style w:type="character" w:customStyle="1" w:styleId="blk">
    <w:name w:val="blk"/>
    <w:basedOn w:val="a0"/>
    <w:rsid w:val="0003206E"/>
  </w:style>
  <w:style w:type="character" w:customStyle="1" w:styleId="apple-converted-space">
    <w:name w:val="apple-converted-space"/>
    <w:basedOn w:val="a0"/>
    <w:rsid w:val="00E9177A"/>
  </w:style>
  <w:style w:type="character" w:customStyle="1" w:styleId="10">
    <w:name w:val="Заголовок 1 Знак"/>
    <w:basedOn w:val="a0"/>
    <w:link w:val="1"/>
    <w:uiPriority w:val="9"/>
    <w:rsid w:val="00ED0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D060D"/>
  </w:style>
  <w:style w:type="character" w:customStyle="1" w:styleId="s10">
    <w:name w:val="s_10"/>
    <w:basedOn w:val="a0"/>
    <w:rsid w:val="00E30525"/>
  </w:style>
  <w:style w:type="paragraph" w:customStyle="1" w:styleId="s11">
    <w:name w:val="s_1"/>
    <w:basedOn w:val="a"/>
    <w:rsid w:val="00E305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3E64D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34733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65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9">
    <w:name w:val="s_9"/>
    <w:basedOn w:val="a"/>
    <w:rsid w:val="0019659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210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36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9265706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4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825/3d0cac60971a511280cbba229d9b6329c07731f7/" TargetMode="External"/><Relationship Id="rId13" Type="http://schemas.openxmlformats.org/officeDocument/2006/relationships/hyperlink" Target="http://www.consultant.ru/document/cons_doc_LAW_33773/4f2e3c65586d5381a54b423e3f175d06ef0a1a52/" TargetMode="External"/><Relationship Id="rId18" Type="http://schemas.openxmlformats.org/officeDocument/2006/relationships/hyperlink" Target="consultantplus://offline/ref=EE28376B2F564F0E612AB362779AC68ADA36592677F03B1844010A1A5C71B8BDCBEA458F21F18642AB99FDFD8C297486451C473C656EE03AqFuAM" TargetMode="External"/><Relationship Id="rId26" Type="http://schemas.openxmlformats.org/officeDocument/2006/relationships/hyperlink" Target="consultantplus://offline/ref=EE28376B2F564F0E612AB362779AC68AD9315B2676F83B1844010A1A5C71B8BDCBEA458F21F18442AF99FDFD8C297486451C473C656EE03AqFuAM" TargetMode="External"/><Relationship Id="rId39" Type="http://schemas.openxmlformats.org/officeDocument/2006/relationships/hyperlink" Target="consultantplus://offline/ref=EE28376B2F564F0E612AB362779AC68ADA36592677F03B1844010A1A5C71B8BDCBEA458F21F18642AB99FDFD8C297486451C473C656EE03AqFu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28376B2F564F0E612AB362779AC68AD8305F2372FF3B1844010A1A5C71B8BDCBEA458F21F18140AB99FDFD8C297486451C473C656EE03AqFuAM" TargetMode="External"/><Relationship Id="rId34" Type="http://schemas.openxmlformats.org/officeDocument/2006/relationships/hyperlink" Target="consultantplus://offline/ref=EE28376B2F564F0E612AB362779AC68AD9315F2673FD3B1844010A1A5C71B8BDCBEA458F21F18540AD99FDFD8C297486451C473C656EE03AqFuAM" TargetMode="External"/><Relationship Id="rId42" Type="http://schemas.openxmlformats.org/officeDocument/2006/relationships/hyperlink" Target="consultantplus://offline/ref=EE28376B2F564F0E612AB362779AC68AD8305F2372FF3B1844010A1A5C71B8BDCBEA458F21F18140AB99FDFD8C297486451C473C656EE03AqFuAM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consultant.ru/document/cons_doc_LAW_108814/46b4b351a6eb6bf3c553d41eb663011c2cb38810/" TargetMode="External"/><Relationship Id="rId12" Type="http://schemas.openxmlformats.org/officeDocument/2006/relationships/hyperlink" Target="http://www.consultant.ru/document/cons_doc_LAW_200744/bdb2754392763f4c0afbdb3bc7ea77ef6a5287c4/" TargetMode="External"/><Relationship Id="rId17" Type="http://schemas.openxmlformats.org/officeDocument/2006/relationships/hyperlink" Target="http://www.consultant.ru/document/cons_doc_LAW_176146/ad890e68b83c920baeae9bb9fdc9b94feb1af0ad/" TargetMode="External"/><Relationship Id="rId25" Type="http://schemas.openxmlformats.org/officeDocument/2006/relationships/hyperlink" Target="consultantplus://offline/ref=EE28376B2F564F0E612AB362779AC68ADA36592677F03B1844010A1A5C71B8BDCBEA458F21F18642AB99FDFD8C297486451C473C656EE03AqFuAM" TargetMode="External"/><Relationship Id="rId33" Type="http://schemas.openxmlformats.org/officeDocument/2006/relationships/hyperlink" Target="consultantplus://offline/ref=EE28376B2F564F0E612AB362779AC68AD9315B2676F83B1844010A1A5C71B8BDCBEA458F21F18442AF99FDFD8C297486451C473C656EE03AqFuAM" TargetMode="External"/><Relationship Id="rId38" Type="http://schemas.openxmlformats.org/officeDocument/2006/relationships/hyperlink" Target="consultantplus://offline/ref=EE28376B2F564F0E612AB362779AC68AD8315E2172FE3B1844010A1A5C71B8BDCBEA458F21F18244AB99FDFD8C297486451C473C656EE03AqFuA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200744/bdb2754392763f4c0afbdb3bc7ea77ef6a5287c4/" TargetMode="External"/><Relationship Id="rId20" Type="http://schemas.openxmlformats.org/officeDocument/2006/relationships/hyperlink" Target="consultantplus://offline/ref=EE28376B2F564F0E612AB362779AC68AD9315F2673FD3B1844010A1A5C71B8BDCBEA458F21F18540AD99FDFD8C297486451C473C656EE03AqFuAM" TargetMode="External"/><Relationship Id="rId29" Type="http://schemas.openxmlformats.org/officeDocument/2006/relationships/hyperlink" Target="consultantplus://offline/ref=EE28376B2F564F0E612AB362779AC68AD8315E2173FA3B1844010A1A5C71B8BDCBEA458F21F18243A999FDFD8C297486451C473C656EE03AqFuAM" TargetMode="External"/><Relationship Id="rId41" Type="http://schemas.openxmlformats.org/officeDocument/2006/relationships/hyperlink" Target="consultantplus://offline/ref=EE28376B2F564F0E612AB362779AC68AD9315F2673FD3B1844010A1A5C71B8BDCBEA458F21F18540AD99FDFD8C297486451C473C656EE03AqFu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8236/447cb52266ccd39fb054b7e8392441f3b165ffe7/" TargetMode="External"/><Relationship Id="rId11" Type="http://schemas.openxmlformats.org/officeDocument/2006/relationships/hyperlink" Target="http://www.consultant.ru/document/cons_doc_LAW_182661/" TargetMode="External"/><Relationship Id="rId24" Type="http://schemas.openxmlformats.org/officeDocument/2006/relationships/hyperlink" Target="consultantplus://offline/ref=EE28376B2F564F0E612AB362779AC68AD8315E2172FE3B1844010A1A5C71B8BDCBEA458F21F18244AB99FDFD8C297486451C473C656EE03AqFuAM" TargetMode="External"/><Relationship Id="rId32" Type="http://schemas.openxmlformats.org/officeDocument/2006/relationships/hyperlink" Target="consultantplus://offline/ref=EE28376B2F564F0E612AB362779AC68ADA36592677F03B1844010A1A5C71B8BDCBEA458F21F18642AB99FDFD8C297486451C473C656EE03AqFuAM" TargetMode="External"/><Relationship Id="rId37" Type="http://schemas.openxmlformats.org/officeDocument/2006/relationships/hyperlink" Target="consultantplus://offline/ref=EE28376B2F564F0E612AB362779AC68ADA36592677F03B1844010A1A5C71B8BDCBEA458F21F18642A499FDFD8C297486451C473C656EE03AqFuAM" TargetMode="External"/><Relationship Id="rId40" Type="http://schemas.openxmlformats.org/officeDocument/2006/relationships/hyperlink" Target="consultantplus://offline/ref=EE28376B2F564F0E612AB362779AC68AD9315B2676F83B1844010A1A5C71B8BDCBEA458F21F18442AF99FDFD8C297486451C473C656EE03AqFuAM" TargetMode="External"/><Relationship Id="rId45" Type="http://schemas.openxmlformats.org/officeDocument/2006/relationships/hyperlink" Target="consultantplus://offline/ref=EE28376B2F564F0E612AB362779AC68AD8315E2172FE3B1844010A1A5C71B8BDCBEA458F21F18244AB99FDFD8C297486451C473C656EE03AqFuAM" TargetMode="External"/><Relationship Id="rId5" Type="http://schemas.openxmlformats.org/officeDocument/2006/relationships/hyperlink" Target="http://www.consultant.ru/document/cons_doc_LAW_165825/3d0cac60971a511280cbba229d9b6329c07731f7/" TargetMode="External"/><Relationship Id="rId15" Type="http://schemas.openxmlformats.org/officeDocument/2006/relationships/hyperlink" Target="http://www.consultant.ru/document/cons_doc_LAW_182661/" TargetMode="External"/><Relationship Id="rId23" Type="http://schemas.openxmlformats.org/officeDocument/2006/relationships/hyperlink" Target="consultantplus://offline/ref=EE28376B2F564F0E612AB362779AC68ADA36592677F03B1844010A1A5C71B8BDCBEA458F21F18642A499FDFD8C297486451C473C656EE03AqFuAM" TargetMode="External"/><Relationship Id="rId28" Type="http://schemas.openxmlformats.org/officeDocument/2006/relationships/hyperlink" Target="consultantplus://offline/ref=EE28376B2F564F0E612AB362779AC68AD8305F2372FF3B1844010A1A5C71B8BDCBEA458F21F18140AB99FDFD8C297486451C473C656EE03AqFuAM" TargetMode="External"/><Relationship Id="rId36" Type="http://schemas.openxmlformats.org/officeDocument/2006/relationships/hyperlink" Target="consultantplus://offline/ref=EE28376B2F564F0E612AB362779AC68AD8315E2173FA3B1844010A1A5C71B8BDCBEA458F21F18243A999FDFD8C297486451C473C656EE03AqFuAM" TargetMode="External"/><Relationship Id="rId10" Type="http://schemas.openxmlformats.org/officeDocument/2006/relationships/hyperlink" Target="http://www.consultant.ru/document/cons_doc_LAW_33773/7bde3ba7ff79793801e46ab6982d1d384c082406/" TargetMode="External"/><Relationship Id="rId19" Type="http://schemas.openxmlformats.org/officeDocument/2006/relationships/hyperlink" Target="consultantplus://offline/ref=EE28376B2F564F0E612AB362779AC68AD9315B2676F83B1844010A1A5C71B8BDCBEA458F21F18442AF99FDFD8C297486451C473C656EE03AqFuAM" TargetMode="External"/><Relationship Id="rId31" Type="http://schemas.openxmlformats.org/officeDocument/2006/relationships/hyperlink" Target="consultantplus://offline/ref=EE28376B2F564F0E612AB362779AC68AD8315E2172FE3B1844010A1A5C71B8BDCBEA458F21F18244AB99FDFD8C297486451C473C656EE03AqFuAM" TargetMode="External"/><Relationship Id="rId44" Type="http://schemas.openxmlformats.org/officeDocument/2006/relationships/hyperlink" Target="consultantplus://offline/ref=EE28376B2F564F0E612AB362779AC68ADA36592677F03B1844010A1A5C71B8BDCBEA458F21F18642A499FDFD8C297486451C473C656EE03AqFu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3773/4f2e3c65586d5381a54b423e3f175d06ef0a1a52/" TargetMode="External"/><Relationship Id="rId14" Type="http://schemas.openxmlformats.org/officeDocument/2006/relationships/hyperlink" Target="http://www.consultant.ru/document/cons_doc_LAW_33773/7bde3ba7ff79793801e46ab6982d1d384c082406/" TargetMode="External"/><Relationship Id="rId22" Type="http://schemas.openxmlformats.org/officeDocument/2006/relationships/hyperlink" Target="consultantplus://offline/ref=EE28376B2F564F0E612AB362779AC68AD8315E2173FA3B1844010A1A5C71B8BDCBEA458F21F18243A999FDFD8C297486451C473C656EE03AqFuAM" TargetMode="External"/><Relationship Id="rId27" Type="http://schemas.openxmlformats.org/officeDocument/2006/relationships/hyperlink" Target="consultantplus://offline/ref=EE28376B2F564F0E612AB362779AC68AD9315F2673FD3B1844010A1A5C71B8BDCBEA458F21F18540AD99FDFD8C297486451C473C656EE03AqFuAM" TargetMode="External"/><Relationship Id="rId30" Type="http://schemas.openxmlformats.org/officeDocument/2006/relationships/hyperlink" Target="consultantplus://offline/ref=EE28376B2F564F0E612AB362779AC68ADA36592677F03B1844010A1A5C71B8BDCBEA458F21F18642A499FDFD8C297486451C473C656EE03AqFuAM" TargetMode="External"/><Relationship Id="rId35" Type="http://schemas.openxmlformats.org/officeDocument/2006/relationships/hyperlink" Target="consultantplus://offline/ref=EE28376B2F564F0E612AB362779AC68AD8305F2372FF3B1844010A1A5C71B8BDCBEA458F21F18140AB99FDFD8C297486451C473C656EE03AqFuAM" TargetMode="External"/><Relationship Id="rId43" Type="http://schemas.openxmlformats.org/officeDocument/2006/relationships/hyperlink" Target="consultantplus://offline/ref=EE28376B2F564F0E612AB362779AC68AD8315E2173FA3B1844010A1A5C71B8BDCBEA458F21F18243A999FDFD8C297486451C473C656EE03AqFu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07F0-2197-438B-B50B-1842E78D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dcterms:created xsi:type="dcterms:W3CDTF">2019-07-29T12:55:00Z</dcterms:created>
  <dcterms:modified xsi:type="dcterms:W3CDTF">2019-07-30T10:09:00Z</dcterms:modified>
</cp:coreProperties>
</file>